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CCEAB" w14:textId="77777777" w:rsidR="00B6022D" w:rsidRPr="003C3759" w:rsidRDefault="00B6022D" w:rsidP="00B6022D">
      <w:pPr>
        <w:spacing w:after="0" w:line="360" w:lineRule="auto"/>
        <w:jc w:val="center"/>
        <w:rPr>
          <w:b/>
          <w:bCs/>
          <w:color w:val="80340D" w:themeColor="accent2" w:themeShade="80"/>
          <w:sz w:val="40"/>
          <w:szCs w:val="40"/>
        </w:rPr>
      </w:pPr>
      <w:r w:rsidRPr="003C3759">
        <w:rPr>
          <w:b/>
          <w:bCs/>
          <w:color w:val="80340D" w:themeColor="accent2" w:themeShade="80"/>
          <w:sz w:val="40"/>
          <w:szCs w:val="40"/>
        </w:rPr>
        <w:t>PIZZA SALES SQL QUERIES</w:t>
      </w:r>
    </w:p>
    <w:p w14:paraId="53916204" w14:textId="77777777" w:rsidR="00B6022D" w:rsidRPr="003C3759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E62347">
        <w:rPr>
          <w:b/>
          <w:bCs/>
          <w:color w:val="0A2F41" w:themeColor="accent1" w:themeShade="80"/>
          <w:sz w:val="32"/>
          <w:szCs w:val="32"/>
          <w:highlight w:val="yellow"/>
        </w:rPr>
        <w:t>A. KPI’s</w:t>
      </w:r>
    </w:p>
    <w:p w14:paraId="0B6A22E0" w14:textId="77777777" w:rsidR="00B6022D" w:rsidRPr="003C3759" w:rsidRDefault="00B6022D" w:rsidP="00B6022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01C8A2AD" w14:textId="57775098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024E3">
        <w:rPr>
          <w:rFonts w:ascii="Consolas" w:hAnsi="Consolas" w:cs="Consolas"/>
          <w:color w:val="FF00FF"/>
          <w:kern w:val="0"/>
        </w:rPr>
        <w:t>SUM</w:t>
      </w:r>
      <w:r w:rsidRPr="008024E3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024E3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024E3">
        <w:rPr>
          <w:rFonts w:ascii="Consolas" w:hAnsi="Consolas" w:cs="Consolas"/>
          <w:color w:val="808080"/>
          <w:kern w:val="0"/>
        </w:rPr>
        <w:t>)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024E3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sales.pizza_sales</w:t>
      </w:r>
      <w:proofErr w:type="spellEnd"/>
      <w:r>
        <w:rPr>
          <w:rFonts w:ascii="Consolas" w:hAnsi="Consolas" w:cs="Consolas"/>
          <w:color w:val="000000"/>
          <w:kern w:val="0"/>
        </w:rPr>
        <w:t>;</w:t>
      </w:r>
    </w:p>
    <w:p w14:paraId="09157C46" w14:textId="77777777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BD80BB5" wp14:editId="26E95C13">
            <wp:extent cx="1747087" cy="799200"/>
            <wp:effectExtent l="0" t="0" r="5715" b="1270"/>
            <wp:docPr id="1111624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5078" w14:textId="77777777" w:rsidR="00B6022D" w:rsidRPr="003C3759" w:rsidRDefault="00B6022D" w:rsidP="00B6022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6914B731" w14:textId="4D7393CE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 xml:space="preserve">SELECT </w:t>
      </w:r>
      <w:r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5A42C1">
        <w:rPr>
          <w:rFonts w:ascii="Consolas" w:hAnsi="Consolas" w:cs="Consolas"/>
          <w:color w:val="808080"/>
          <w:kern w:val="0"/>
        </w:rPr>
        <w:t>)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808080"/>
          <w:kern w:val="0"/>
        </w:rPr>
        <w:t>/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FF00FF"/>
          <w:kern w:val="0"/>
        </w:rPr>
        <w:t>COUNT</w:t>
      </w:r>
      <w:r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A42C1">
        <w:rPr>
          <w:rFonts w:ascii="Consolas" w:hAnsi="Consolas" w:cs="Consolas"/>
          <w:color w:val="808080"/>
          <w:kern w:val="0"/>
        </w:rPr>
        <w:t>))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sales.pizza_sales</w:t>
      </w:r>
      <w:proofErr w:type="spellEnd"/>
    </w:p>
    <w:p w14:paraId="5AC4B8D0" w14:textId="77777777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251821B" wp14:editId="41C3A6F4">
            <wp:extent cx="1857073" cy="810000"/>
            <wp:effectExtent l="0" t="0" r="0" b="9525"/>
            <wp:docPr id="131219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FC32" w14:textId="77777777" w:rsidR="00B6022D" w:rsidRPr="003C3759" w:rsidRDefault="00B6022D" w:rsidP="00B6022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FC1F4F0" w14:textId="468CEDCE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Pr="008D1B70">
        <w:rPr>
          <w:rFonts w:ascii="Consolas" w:hAnsi="Consolas" w:cs="Consolas"/>
          <w:color w:val="000000"/>
          <w:kern w:val="0"/>
        </w:rPr>
        <w:t>quantity</w:t>
      </w:r>
      <w:r w:rsidRPr="008D1B70">
        <w:rPr>
          <w:rFonts w:ascii="Consolas" w:hAnsi="Consolas" w:cs="Consolas"/>
          <w:color w:val="808080"/>
          <w:kern w:val="0"/>
        </w:rPr>
        <w:t>)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sales.pizza_sales</w:t>
      </w:r>
      <w:proofErr w:type="spellEnd"/>
    </w:p>
    <w:p w14:paraId="5EDE6ECE" w14:textId="77777777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51DAD6F9" wp14:editId="09E8B5A3">
            <wp:extent cx="1898650" cy="822868"/>
            <wp:effectExtent l="0" t="0" r="6350" b="0"/>
            <wp:docPr id="167263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DC9F4" w14:textId="77777777" w:rsidR="00B6022D" w:rsidRPr="003C3759" w:rsidRDefault="00B6022D" w:rsidP="00B6022D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41494572" w14:textId="3B143EB8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8D4319">
        <w:rPr>
          <w:rFonts w:ascii="Consolas" w:hAnsi="Consolas" w:cs="Consolas"/>
          <w:color w:val="808080"/>
          <w:kern w:val="0"/>
        </w:rPr>
        <w:t>)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sales.pizza_sales</w:t>
      </w:r>
      <w:proofErr w:type="spellEnd"/>
    </w:p>
    <w:p w14:paraId="32F9FBE9" w14:textId="77777777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DC4F89F" wp14:editId="3F8CDD45">
            <wp:extent cx="1920240" cy="777875"/>
            <wp:effectExtent l="0" t="0" r="3810" b="3175"/>
            <wp:docPr id="295905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1D6C9" w14:textId="77777777" w:rsidR="00B6022D" w:rsidRDefault="00B6022D" w:rsidP="00B6022D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67D9BF40" w14:textId="77777777" w:rsidR="00B6022D" w:rsidRPr="00CA5D5F" w:rsidRDefault="00B6022D" w:rsidP="00B602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000000"/>
          <w:kern w:val="0"/>
        </w:rPr>
        <w:t>quantity</w:t>
      </w:r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808080"/>
          <w:kern w:val="0"/>
        </w:rPr>
        <w:t>/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278AD91C" w14:textId="77777777" w:rsidR="00B6022D" w:rsidRPr="00CA5D5F" w:rsidRDefault="00B6022D" w:rsidP="00B602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CA5D5F">
        <w:rPr>
          <w:rFonts w:ascii="Consolas" w:hAnsi="Consolas" w:cs="Consolas"/>
          <w:color w:val="808080"/>
          <w:kern w:val="0"/>
        </w:rPr>
        <w:t>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00"/>
          <w:kern w:val="0"/>
        </w:rPr>
        <w:t>10</w:t>
      </w:r>
      <w:r w:rsidRPr="00CA5D5F">
        <w:rPr>
          <w:rFonts w:ascii="Consolas" w:hAnsi="Consolas" w:cs="Consolas"/>
          <w:color w:val="808080"/>
          <w:kern w:val="0"/>
        </w:rPr>
        <w:t>,</w:t>
      </w:r>
      <w:r w:rsidRPr="00CA5D5F">
        <w:rPr>
          <w:rFonts w:ascii="Consolas" w:hAnsi="Consolas" w:cs="Consolas"/>
          <w:color w:val="000000"/>
          <w:kern w:val="0"/>
        </w:rPr>
        <w:t>2</w:t>
      </w:r>
      <w:r w:rsidRPr="00CA5D5F">
        <w:rPr>
          <w:rFonts w:ascii="Consolas" w:hAnsi="Consolas" w:cs="Consolas"/>
          <w:color w:val="808080"/>
          <w:kern w:val="0"/>
        </w:rPr>
        <w:t>))</w:t>
      </w:r>
    </w:p>
    <w:p w14:paraId="14B7DF5E" w14:textId="77777777" w:rsidR="00B6022D" w:rsidRPr="00FC7737" w:rsidRDefault="00B6022D" w:rsidP="00B602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6D00C49B" w14:textId="0BD1800E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518355A2" w14:textId="77777777" w:rsidR="00B6022D" w:rsidRDefault="00B6022D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lastRenderedPageBreak/>
        <w:drawing>
          <wp:inline distT="0" distB="0" distL="0" distR="0" wp14:anchorId="12556C76" wp14:editId="1A117C9B">
            <wp:extent cx="1979449" cy="861060"/>
            <wp:effectExtent l="0" t="0" r="1905" b="0"/>
            <wp:docPr id="19405974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48D" w14:textId="77777777" w:rsidR="000B1705" w:rsidRPr="00554494" w:rsidRDefault="000B1705" w:rsidP="00B6022D">
      <w:pPr>
        <w:spacing w:after="0" w:line="360" w:lineRule="auto"/>
        <w:rPr>
          <w:rFonts w:ascii="Consolas" w:hAnsi="Consolas" w:cs="Consolas"/>
          <w:color w:val="000000"/>
          <w:kern w:val="0"/>
        </w:rPr>
      </w:pPr>
    </w:p>
    <w:p w14:paraId="36791446" w14:textId="77777777" w:rsidR="00B6022D" w:rsidRPr="00FC7737" w:rsidRDefault="00B6022D" w:rsidP="00B6022D">
      <w:pPr>
        <w:autoSpaceDE w:val="0"/>
        <w:autoSpaceDN w:val="0"/>
        <w:adjustRightInd w:val="0"/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0A2F41" w:themeColor="accent1" w:themeShade="80"/>
          <w:sz w:val="32"/>
          <w:szCs w:val="32"/>
          <w:highlight w:val="yellow"/>
        </w:rPr>
        <w:t>B. Daily Trend for Total Orders</w:t>
      </w:r>
      <w:r>
        <w:rPr>
          <w:b/>
          <w:bCs/>
          <w:color w:val="0A2F41" w:themeColor="accent1" w:themeShade="80"/>
          <w:sz w:val="32"/>
          <w:szCs w:val="32"/>
          <w:highlight w:val="yellow"/>
        </w:rPr>
        <w:br/>
      </w:r>
      <w:r w:rsidRPr="00274A1B">
        <w:rPr>
          <w:rFonts w:ascii="Consolas" w:hAnsi="Consolas" w:cs="Consolas"/>
          <w:color w:val="0000FF"/>
          <w:kern w:val="0"/>
        </w:rPr>
        <w:t>SELECT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  <w:kern w:val="0"/>
        </w:rPr>
        <w:t>DATENAME</w:t>
      </w:r>
      <w:r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Pr="00274A1B">
        <w:rPr>
          <w:rFonts w:ascii="Consolas" w:hAnsi="Consolas" w:cs="Consolas"/>
          <w:color w:val="000000"/>
          <w:kern w:val="0"/>
        </w:rPr>
        <w:t>DW</w:t>
      </w:r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AS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y</w:t>
      </w:r>
      <w:proofErr w:type="spellEnd"/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FF00FF"/>
          <w:kern w:val="0"/>
        </w:rPr>
        <w:t>COUNT</w:t>
      </w:r>
      <w:r w:rsidRPr="00274A1B">
        <w:rPr>
          <w:rFonts w:ascii="Consolas" w:hAnsi="Consolas" w:cs="Consolas"/>
          <w:color w:val="808080"/>
          <w:kern w:val="0"/>
        </w:rPr>
        <w:t>(</w:t>
      </w:r>
      <w:r w:rsidRPr="00274A1B">
        <w:rPr>
          <w:rFonts w:ascii="Consolas" w:hAnsi="Consolas" w:cs="Consolas"/>
          <w:color w:val="0000FF"/>
          <w:kern w:val="0"/>
        </w:rPr>
        <w:t>DISTINCT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AS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274A1B">
        <w:rPr>
          <w:rFonts w:ascii="Consolas" w:hAnsi="Consolas" w:cs="Consolas"/>
          <w:color w:val="000000"/>
          <w:kern w:val="0"/>
        </w:rPr>
        <w:t xml:space="preserve"> </w:t>
      </w:r>
    </w:p>
    <w:p w14:paraId="5E0B94E6" w14:textId="17E9FDE8" w:rsidR="00B6022D" w:rsidRPr="00274A1B" w:rsidRDefault="00B6022D" w:rsidP="00B602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7D5C22BA" w14:textId="77777777" w:rsidR="00B6022D" w:rsidRPr="00274A1B" w:rsidRDefault="00B6022D" w:rsidP="00B6022D">
      <w:pPr>
        <w:spacing w:after="0"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  <w:kern w:val="0"/>
        </w:rPr>
        <w:t>DATENAME</w:t>
      </w:r>
      <w:r w:rsidRPr="00274A1B">
        <w:rPr>
          <w:rFonts w:ascii="Consolas" w:hAnsi="Consolas" w:cs="Consolas"/>
          <w:color w:val="808080"/>
          <w:kern w:val="0"/>
        </w:rPr>
        <w:t>(</w:t>
      </w:r>
      <w:proofErr w:type="gramEnd"/>
      <w:r w:rsidRPr="00274A1B">
        <w:rPr>
          <w:rFonts w:ascii="Consolas" w:hAnsi="Consolas" w:cs="Consolas"/>
          <w:color w:val="000000"/>
          <w:kern w:val="0"/>
        </w:rPr>
        <w:t>DW</w:t>
      </w:r>
      <w:r w:rsidRPr="00274A1B">
        <w:rPr>
          <w:rFonts w:ascii="Consolas" w:hAnsi="Consolas" w:cs="Consolas"/>
          <w:color w:val="808080"/>
          <w:kern w:val="0"/>
        </w:rPr>
        <w:t>,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274A1B">
        <w:rPr>
          <w:rFonts w:ascii="Consolas" w:hAnsi="Consolas" w:cs="Consolas"/>
          <w:color w:val="808080"/>
          <w:kern w:val="0"/>
        </w:rPr>
        <w:t>)</w:t>
      </w:r>
    </w:p>
    <w:p w14:paraId="52AD3E58" w14:textId="77777777" w:rsidR="00B6022D" w:rsidRPr="00FC7737" w:rsidRDefault="00B6022D" w:rsidP="00B6022D">
      <w:pPr>
        <w:spacing w:after="0"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:</w:t>
      </w:r>
    </w:p>
    <w:p w14:paraId="5B3D8AB6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0A2F41" w:themeColor="accent1" w:themeShade="80"/>
          <w:sz w:val="32"/>
          <w:szCs w:val="32"/>
        </w:rPr>
        <w:drawing>
          <wp:inline distT="0" distB="0" distL="0" distR="0" wp14:anchorId="046BA5E4" wp14:editId="30C7CD82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F52AA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C. Monthly Trend for Orders</w:t>
      </w:r>
    </w:p>
    <w:p w14:paraId="781328D5" w14:textId="77777777" w:rsidR="00B6022D" w:rsidRPr="005B5201" w:rsidRDefault="00B6022D" w:rsidP="00B602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Month_Nam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121274DC" w14:textId="50AF82DB" w:rsidR="00B6022D" w:rsidRPr="005B5201" w:rsidRDefault="00B6022D" w:rsidP="00B602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6919CA9A" w14:textId="77777777" w:rsidR="00B6022D" w:rsidRPr="005B5201" w:rsidRDefault="00B6022D" w:rsidP="00B6022D">
      <w:pPr>
        <w:spacing w:after="0" w:line="360" w:lineRule="auto"/>
        <w:rPr>
          <w:b/>
          <w:bCs/>
          <w:i/>
          <w:iCs/>
          <w:color w:val="0A2F41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proofErr w:type="gramEnd"/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B5201">
        <w:rPr>
          <w:rFonts w:ascii="Consolas" w:hAnsi="Consolas" w:cs="Consolas"/>
          <w:color w:val="000000"/>
          <w:kern w:val="0"/>
        </w:rPr>
        <w:t>order_date</w:t>
      </w:r>
      <w:proofErr w:type="spellEnd"/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b/>
          <w:bCs/>
          <w:i/>
          <w:iCs/>
          <w:color w:val="0A2F41" w:themeColor="accent1" w:themeShade="80"/>
          <w:u w:val="single"/>
        </w:rPr>
        <w:t>Output</w:t>
      </w:r>
    </w:p>
    <w:p w14:paraId="1D7E5601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0A2F41" w:themeColor="accent1" w:themeShade="80"/>
          <w:sz w:val="32"/>
          <w:szCs w:val="32"/>
        </w:rPr>
        <w:lastRenderedPageBreak/>
        <w:drawing>
          <wp:inline distT="0" distB="0" distL="0" distR="0" wp14:anchorId="7C23B81C" wp14:editId="015AF9BF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38F6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</w:p>
    <w:p w14:paraId="73B3EB9D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</w:p>
    <w:p w14:paraId="5862D35B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D. % of Sales by Pizza Category</w:t>
      </w:r>
    </w:p>
    <w:p w14:paraId="6253247F" w14:textId="77777777" w:rsidR="00B6022D" w:rsidRPr="00CA10E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,</w:t>
      </w:r>
    </w:p>
    <w:p w14:paraId="2AABFF32" w14:textId="2C5DD16B" w:rsidR="00B6022D" w:rsidRPr="00CA10E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gramStart"/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sales.pizza_sales</w:t>
      </w:r>
      <w:proofErr w:type="spellEnd"/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2369D996" w14:textId="448A5D69" w:rsidR="00B6022D" w:rsidRPr="00CA10E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2ECD20B7" w14:textId="77777777" w:rsidR="00B6022D" w:rsidRDefault="00B6022D" w:rsidP="00B6022D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  <w:kern w:val="0"/>
        </w:rPr>
        <w:t>pizza_category</w:t>
      </w:r>
      <w:proofErr w:type="spellEnd"/>
    </w:p>
    <w:p w14:paraId="0E6CE26D" w14:textId="77777777" w:rsidR="00B6022D" w:rsidRPr="00B908E3" w:rsidRDefault="00B6022D" w:rsidP="00B6022D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</w:t>
      </w:r>
    </w:p>
    <w:p w14:paraId="02373031" w14:textId="77777777" w:rsidR="00B6022D" w:rsidRDefault="00B6022D" w:rsidP="00B6022D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0A2F41" w:themeColor="accent1" w:themeShade="80"/>
          <w:sz w:val="40"/>
          <w:szCs w:val="40"/>
        </w:rPr>
        <w:drawing>
          <wp:inline distT="0" distB="0" distL="0" distR="0" wp14:anchorId="1A2BB356" wp14:editId="198B9E65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06AF2" w14:textId="77777777" w:rsidR="00B6022D" w:rsidRPr="000B06D0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>E. % of Sales by Pizza Size</w:t>
      </w:r>
    </w:p>
    <w:p w14:paraId="345380A9" w14:textId="77777777" w:rsidR="00B6022D" w:rsidRPr="008927EF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,</w:t>
      </w:r>
    </w:p>
    <w:p w14:paraId="027BAD76" w14:textId="0F9F5CF6" w:rsidR="00B6022D" w:rsidRPr="008927EF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gramStart"/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sales.pizza_sales</w:t>
      </w:r>
      <w:proofErr w:type="spellEnd"/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5DBA4814" w14:textId="65BF45F8" w:rsidR="00B6022D" w:rsidRPr="008927EF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4E6C1AA8" w14:textId="77777777" w:rsidR="00B6022D" w:rsidRPr="008927EF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lastRenderedPageBreak/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24478563" w14:textId="77777777" w:rsidR="00B6022D" w:rsidRDefault="00B6022D" w:rsidP="00B6022D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8927EF">
        <w:rPr>
          <w:rFonts w:ascii="Consolas" w:hAnsi="Consolas" w:cs="Consolas"/>
          <w:color w:val="000000"/>
          <w:kern w:val="0"/>
        </w:rPr>
        <w:t>pizza_size</w:t>
      </w:r>
      <w:proofErr w:type="spellEnd"/>
    </w:p>
    <w:p w14:paraId="66D4DF16" w14:textId="77777777" w:rsidR="00B6022D" w:rsidRPr="008927EF" w:rsidRDefault="00B6022D" w:rsidP="00B6022D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</w:t>
      </w:r>
    </w:p>
    <w:p w14:paraId="0F7F2AB5" w14:textId="77777777" w:rsidR="00B6022D" w:rsidRDefault="00B6022D" w:rsidP="00B6022D">
      <w:pPr>
        <w:spacing w:line="360" w:lineRule="auto"/>
        <w:rPr>
          <w:b/>
          <w:bCs/>
          <w:color w:val="0A2F41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0A2F41" w:themeColor="accent1" w:themeShade="80"/>
          <w:sz w:val="48"/>
          <w:szCs w:val="48"/>
        </w:rPr>
        <w:drawing>
          <wp:inline distT="0" distB="0" distL="0" distR="0" wp14:anchorId="1C4857DB" wp14:editId="2BE6064D">
            <wp:extent cx="3345430" cy="1935480"/>
            <wp:effectExtent l="0" t="0" r="7620" b="7620"/>
            <wp:docPr id="1216110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21D2" w14:textId="77777777" w:rsidR="00B6022D" w:rsidRDefault="00B6022D" w:rsidP="00B6022D">
      <w:pPr>
        <w:spacing w:line="360" w:lineRule="auto"/>
        <w:rPr>
          <w:b/>
          <w:bCs/>
          <w:color w:val="0A2F41" w:themeColor="accent1" w:themeShade="80"/>
          <w:sz w:val="48"/>
          <w:szCs w:val="48"/>
          <w:highlight w:val="yellow"/>
        </w:rPr>
      </w:pPr>
    </w:p>
    <w:p w14:paraId="469C3461" w14:textId="77777777" w:rsidR="00B6022D" w:rsidRPr="000B06D0" w:rsidRDefault="00B6022D" w:rsidP="00B6022D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0A2F41" w:themeColor="accent1" w:themeShade="80"/>
          <w:sz w:val="32"/>
          <w:szCs w:val="32"/>
          <w:highlight w:val="yellow"/>
        </w:rPr>
        <w:t>Total Pizzas Sold by Pizza Category</w:t>
      </w:r>
    </w:p>
    <w:p w14:paraId="719244D4" w14:textId="7777777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</w:p>
    <w:p w14:paraId="13675FD2" w14:textId="7DD1DC26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  <w:sz w:val="19"/>
          <w:szCs w:val="19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</w:p>
    <w:p w14:paraId="7FD3B6DA" w14:textId="7777777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781AD8E8" w14:textId="7777777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</w:p>
    <w:p w14:paraId="3900251B" w14:textId="77777777" w:rsidR="00B6022D" w:rsidRDefault="00B6022D" w:rsidP="00B6022D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559C5B24" w14:textId="77777777" w:rsidR="00B6022D" w:rsidRPr="008927EF" w:rsidRDefault="00B6022D" w:rsidP="00B6022D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0A2F41" w:themeColor="accent1" w:themeShade="80"/>
          <w:u w:val="single"/>
        </w:rPr>
        <w:t>Output</w:t>
      </w:r>
    </w:p>
    <w:p w14:paraId="6A616837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0A2F41" w:themeColor="accent1" w:themeShade="80"/>
          <w:sz w:val="56"/>
          <w:szCs w:val="56"/>
        </w:rPr>
        <w:drawing>
          <wp:inline distT="0" distB="0" distL="0" distR="0" wp14:anchorId="44AE603C" wp14:editId="328C7018">
            <wp:extent cx="3445925" cy="1653540"/>
            <wp:effectExtent l="0" t="0" r="2540" b="3810"/>
            <wp:docPr id="1789630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F4A7" w14:textId="77777777" w:rsidR="00B6022D" w:rsidRPr="00540440" w:rsidRDefault="00B6022D" w:rsidP="00B6022D">
      <w:pPr>
        <w:spacing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Pizzas by Revenue</w:t>
      </w:r>
    </w:p>
    <w:p w14:paraId="1EA16903" w14:textId="77777777" w:rsidR="00B6022D" w:rsidRPr="0013563C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3146505D" w14:textId="11002C4F" w:rsidR="00B6022D" w:rsidRPr="0013563C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7185C311" w14:textId="77777777" w:rsidR="00B6022D" w:rsidRPr="0013563C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39967BA" w14:textId="77777777" w:rsidR="00B6022D" w:rsidRPr="0013563C" w:rsidRDefault="00B6022D" w:rsidP="00B6022D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1F2D0A7D" w14:textId="77777777" w:rsidR="00B6022D" w:rsidRDefault="00B6022D" w:rsidP="00B6022D">
      <w:pPr>
        <w:spacing w:after="0" w:line="360" w:lineRule="auto"/>
        <w:rPr>
          <w:b/>
          <w:bCs/>
          <w:color w:val="0A2F41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0A2F41" w:themeColor="accent1" w:themeShade="80"/>
          <w:sz w:val="28"/>
          <w:szCs w:val="28"/>
        </w:rPr>
        <w:lastRenderedPageBreak/>
        <w:drawing>
          <wp:inline distT="0" distB="0" distL="0" distR="0" wp14:anchorId="7B89959B" wp14:editId="50B5246E">
            <wp:extent cx="3147060" cy="1476994"/>
            <wp:effectExtent l="0" t="0" r="0" b="9525"/>
            <wp:docPr id="1540268153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Picture 1" descr="A screenshot of a menu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E91" w14:textId="77777777" w:rsidR="00B6022D" w:rsidRPr="00540440" w:rsidRDefault="00B6022D" w:rsidP="00B6022D">
      <w:pPr>
        <w:spacing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Pizzas by Revenue</w:t>
      </w:r>
    </w:p>
    <w:p w14:paraId="50538A25" w14:textId="77777777" w:rsidR="00B6022D" w:rsidRPr="0013563C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Pr="0013563C">
        <w:rPr>
          <w:rFonts w:ascii="Consolas" w:hAnsi="Consolas" w:cs="Consolas"/>
          <w:color w:val="000000"/>
          <w:kern w:val="0"/>
        </w:rPr>
        <w:t>total_price</w:t>
      </w:r>
      <w:proofErr w:type="spellEnd"/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</w:p>
    <w:p w14:paraId="2FE7937F" w14:textId="6693ACF2" w:rsidR="00B6022D" w:rsidRPr="0013563C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621231BF" w14:textId="77777777" w:rsidR="00B6022D" w:rsidRPr="0013563C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6F0B5895" w14:textId="77777777" w:rsidR="00B6022D" w:rsidRPr="0013563C" w:rsidRDefault="00B6022D" w:rsidP="00B6022D">
      <w:pPr>
        <w:spacing w:after="0" w:line="360" w:lineRule="auto"/>
        <w:rPr>
          <w:b/>
          <w:bCs/>
          <w:color w:val="0A2F41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13563C">
        <w:rPr>
          <w:rFonts w:ascii="Consolas" w:hAnsi="Consolas" w:cs="Consolas"/>
          <w:color w:val="000000"/>
          <w:kern w:val="0"/>
        </w:rPr>
        <w:t>Total_Revenue</w:t>
      </w:r>
      <w:proofErr w:type="spellEnd"/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2152310F" w14:textId="77777777" w:rsidR="00B6022D" w:rsidRPr="004B5B6D" w:rsidRDefault="00B6022D" w:rsidP="00B6022D">
      <w:pPr>
        <w:spacing w:after="0" w:line="360" w:lineRule="auto"/>
        <w:rPr>
          <w:b/>
          <w:bCs/>
          <w:color w:val="0A2F41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0A2F41" w:themeColor="accent1" w:themeShade="80"/>
          <w:sz w:val="28"/>
          <w:szCs w:val="28"/>
        </w:rPr>
        <w:drawing>
          <wp:inline distT="0" distB="0" distL="0" distR="0" wp14:anchorId="156AFCA6" wp14:editId="50437663">
            <wp:extent cx="3414567" cy="1287780"/>
            <wp:effectExtent l="0" t="0" r="0" b="7620"/>
            <wp:docPr id="34188147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Picture 1" descr="A screenshot of a menu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D9B3" w14:textId="77777777" w:rsidR="00B6022D" w:rsidRPr="00540440" w:rsidRDefault="00B6022D" w:rsidP="00B6022D">
      <w:pPr>
        <w:tabs>
          <w:tab w:val="left" w:pos="1134"/>
        </w:tabs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I</w:t>
      </w: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Pizzas by Quantity</w:t>
      </w:r>
    </w:p>
    <w:p w14:paraId="121C8C49" w14:textId="77777777" w:rsidR="00B6022D" w:rsidRPr="00540440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6C3E8157" w14:textId="2EE35D3F" w:rsidR="00B6022D" w:rsidRPr="00540440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34F4E8FB" w14:textId="77777777" w:rsidR="00B6022D" w:rsidRPr="00540440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329AC11F" w14:textId="77777777" w:rsidR="00B6022D" w:rsidRDefault="00B6022D" w:rsidP="00B6022D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75EF973A" w14:textId="77777777" w:rsidR="00B6022D" w:rsidRPr="00540440" w:rsidRDefault="00B6022D" w:rsidP="00B6022D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</w:t>
      </w:r>
    </w:p>
    <w:p w14:paraId="03898B87" w14:textId="77777777" w:rsidR="00B6022D" w:rsidRPr="004B5B6D" w:rsidRDefault="00B6022D" w:rsidP="00B6022D">
      <w:pPr>
        <w:spacing w:after="0" w:line="360" w:lineRule="auto"/>
        <w:rPr>
          <w:b/>
          <w:bCs/>
          <w:color w:val="0A2F41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0A2F41" w:themeColor="accent1" w:themeShade="80"/>
          <w:sz w:val="56"/>
          <w:szCs w:val="56"/>
        </w:rPr>
        <w:drawing>
          <wp:inline distT="0" distB="0" distL="0" distR="0" wp14:anchorId="5F3B8FF8" wp14:editId="4721996B">
            <wp:extent cx="4364455" cy="1722120"/>
            <wp:effectExtent l="0" t="0" r="0" b="0"/>
            <wp:docPr id="1528952111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Picture 1" descr="A screenshot of a menu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6C78" w14:textId="77777777" w:rsidR="00B6022D" w:rsidRPr="00540440" w:rsidRDefault="00B6022D" w:rsidP="00B6022D">
      <w:pPr>
        <w:tabs>
          <w:tab w:val="left" w:pos="1134"/>
        </w:tabs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J</w:t>
      </w: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Pizzas by Quantity</w:t>
      </w:r>
    </w:p>
    <w:p w14:paraId="60E01ACC" w14:textId="77777777" w:rsidR="00B6022D" w:rsidRPr="00540440" w:rsidRDefault="00B6022D" w:rsidP="00B6022D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proofErr w:type="gramEnd"/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</w:p>
    <w:p w14:paraId="1070F0D5" w14:textId="4DA1B851" w:rsidR="00B6022D" w:rsidRPr="00540440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57D3E45C" w14:textId="77777777" w:rsidR="00B6022D" w:rsidRPr="00540440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76EC741C" w14:textId="77777777" w:rsidR="00B6022D" w:rsidRDefault="00B6022D" w:rsidP="00B6022D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682F5C71" w14:textId="77777777" w:rsidR="00B6022D" w:rsidRPr="00540440" w:rsidRDefault="00B6022D" w:rsidP="00B6022D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lastRenderedPageBreak/>
        <w:t>Output</w:t>
      </w:r>
    </w:p>
    <w:p w14:paraId="7BFA4811" w14:textId="77777777" w:rsidR="00B6022D" w:rsidRDefault="00B6022D" w:rsidP="00B6022D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0A2F41" w:themeColor="accent1" w:themeShade="80"/>
          <w:sz w:val="40"/>
          <w:szCs w:val="40"/>
        </w:rPr>
        <w:drawing>
          <wp:inline distT="0" distB="0" distL="0" distR="0" wp14:anchorId="5B9C3888" wp14:editId="6F077576">
            <wp:extent cx="4065625" cy="1859280"/>
            <wp:effectExtent l="0" t="0" r="0" b="7620"/>
            <wp:docPr id="1372885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BF64" w14:textId="77777777" w:rsidR="00B6022D" w:rsidRDefault="00B6022D" w:rsidP="00B6022D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</w:p>
    <w:p w14:paraId="16DA4C0D" w14:textId="77777777" w:rsidR="00B6022D" w:rsidRDefault="00B6022D" w:rsidP="00B6022D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</w:p>
    <w:p w14:paraId="4FA457B4" w14:textId="77777777" w:rsidR="00B6022D" w:rsidRPr="00540440" w:rsidRDefault="00B6022D" w:rsidP="00B6022D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</w:p>
    <w:p w14:paraId="6EC56B15" w14:textId="77777777" w:rsidR="00B6022D" w:rsidRDefault="00B6022D" w:rsidP="00B6022D">
      <w:pPr>
        <w:tabs>
          <w:tab w:val="left" w:pos="1134"/>
        </w:tabs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26A9E48A" w14:textId="77777777" w:rsidR="00B6022D" w:rsidRPr="00995305" w:rsidRDefault="00B6022D" w:rsidP="00B6022D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proofErr w:type="gramEnd"/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order_id</w:t>
      </w:r>
      <w:proofErr w:type="spellEnd"/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</w:p>
    <w:p w14:paraId="5EB148CA" w14:textId="47683BF2" w:rsidR="00B6022D" w:rsidRPr="00995305" w:rsidRDefault="00B6022D" w:rsidP="00B6022D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</w:rPr>
        <w:t>_sales</w:t>
      </w:r>
      <w:proofErr w:type="spellEnd"/>
    </w:p>
    <w:p w14:paraId="5242523C" w14:textId="77777777" w:rsidR="00B6022D" w:rsidRPr="00995305" w:rsidRDefault="00B6022D" w:rsidP="00B6022D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pizza_name</w:t>
      </w:r>
      <w:proofErr w:type="spellEnd"/>
    </w:p>
    <w:p w14:paraId="5559B45E" w14:textId="77777777" w:rsidR="00B6022D" w:rsidRPr="00995305" w:rsidRDefault="00B6022D" w:rsidP="00B6022D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  <w:kern w:val="0"/>
        </w:rPr>
        <w:t>Total_Orders</w:t>
      </w:r>
      <w:proofErr w:type="spellEnd"/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6D695B8E" w14:textId="77777777" w:rsidR="00B6022D" w:rsidRPr="00540440" w:rsidRDefault="00B6022D" w:rsidP="00B6022D">
      <w:pPr>
        <w:tabs>
          <w:tab w:val="left" w:pos="1134"/>
        </w:tabs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0A2F41" w:themeColor="accent1" w:themeShade="80"/>
          <w:sz w:val="32"/>
          <w:szCs w:val="32"/>
        </w:rPr>
        <w:drawing>
          <wp:inline distT="0" distB="0" distL="0" distR="0" wp14:anchorId="747C94EC" wp14:editId="0C3216AC">
            <wp:extent cx="3145298" cy="1607820"/>
            <wp:effectExtent l="0" t="0" r="0" b="0"/>
            <wp:docPr id="1080306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3584" w14:textId="77777777" w:rsidR="00B6022D" w:rsidRDefault="00B6022D" w:rsidP="00B6022D">
      <w:pPr>
        <w:tabs>
          <w:tab w:val="left" w:pos="1134"/>
        </w:tabs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0A2F41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0A2F41" w:themeColor="accent1" w:themeShade="80"/>
          <w:sz w:val="32"/>
          <w:szCs w:val="32"/>
          <w:highlight w:val="yellow"/>
        </w:rPr>
        <w:t xml:space="preserve">. </w:t>
      </w:r>
      <w:proofErr w:type="spellStart"/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Borrom</w:t>
      </w:r>
      <w:proofErr w:type="spellEnd"/>
      <w:r w:rsidRPr="00540440"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0A2F41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1D140E8D" w14:textId="7777777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</w:p>
    <w:p w14:paraId="257F0BF8" w14:textId="51FEFF6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="000B1705">
        <w:rPr>
          <w:rFonts w:ascii="Consolas" w:hAnsi="Consolas" w:cs="Consolas"/>
          <w:color w:val="000000"/>
          <w:kern w:val="0"/>
          <w:sz w:val="19"/>
          <w:szCs w:val="19"/>
        </w:rPr>
        <w:t>pizza_</w:t>
      </w:r>
      <w:proofErr w:type="gramStart"/>
      <w:r w:rsidR="000B1705">
        <w:rPr>
          <w:rFonts w:ascii="Consolas" w:hAnsi="Consolas" w:cs="Consolas"/>
          <w:color w:val="000000"/>
          <w:kern w:val="0"/>
          <w:sz w:val="19"/>
          <w:szCs w:val="19"/>
        </w:rPr>
        <w:t>sales.pizza</w:t>
      </w:r>
      <w:proofErr w:type="gramEnd"/>
      <w:r w:rsidR="000B1705">
        <w:rPr>
          <w:rFonts w:ascii="Consolas" w:hAnsi="Consolas" w:cs="Consolas"/>
          <w:color w:val="000000"/>
          <w:kern w:val="0"/>
          <w:sz w:val="19"/>
          <w:szCs w:val="19"/>
        </w:rPr>
        <w:t>_sales</w:t>
      </w:r>
      <w:proofErr w:type="spellEnd"/>
    </w:p>
    <w:p w14:paraId="15FAED48" w14:textId="7777777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</w:t>
      </w:r>
      <w:proofErr w:type="spellEnd"/>
    </w:p>
    <w:p w14:paraId="566DA1DF" w14:textId="77777777" w:rsidR="00B6022D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6E7C320" w14:textId="77777777" w:rsidR="00B6022D" w:rsidRPr="003E0B38" w:rsidRDefault="00B6022D" w:rsidP="00B6022D">
      <w:pPr>
        <w:spacing w:after="0" w:line="360" w:lineRule="auto"/>
        <w:rPr>
          <w:b/>
          <w:bCs/>
          <w:i/>
          <w:iCs/>
          <w:color w:val="0A2F41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0A2F41" w:themeColor="accent1" w:themeShade="80"/>
          <w:sz w:val="40"/>
          <w:szCs w:val="40"/>
          <w:u w:val="single"/>
        </w:rPr>
        <w:lastRenderedPageBreak/>
        <w:drawing>
          <wp:inline distT="0" distB="0" distL="0" distR="0" wp14:anchorId="006ED65C" wp14:editId="789C800D">
            <wp:extent cx="3096150" cy="1310640"/>
            <wp:effectExtent l="0" t="0" r="9525" b="3810"/>
            <wp:docPr id="433641460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Picture 1" descr="A screenshot of a menu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D5FC" w14:textId="292FC439" w:rsidR="00B6022D" w:rsidRPr="006305F5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</w:p>
    <w:p w14:paraId="7A50E116" w14:textId="77777777" w:rsidR="00B6022D" w:rsidRPr="00E10555" w:rsidRDefault="00B6022D" w:rsidP="00B60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55F4BBB4" w14:textId="7C8ECEF7" w:rsidR="00753D14" w:rsidRDefault="00753D14"/>
    <w:sectPr w:rsidR="00753D14" w:rsidSect="00B60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0C8B8" w14:textId="77777777" w:rsidR="00020ED0" w:rsidRDefault="00020ED0" w:rsidP="000B1705">
      <w:pPr>
        <w:spacing w:after="0" w:line="240" w:lineRule="auto"/>
      </w:pPr>
      <w:r>
        <w:separator/>
      </w:r>
    </w:p>
  </w:endnote>
  <w:endnote w:type="continuationSeparator" w:id="0">
    <w:p w14:paraId="6FB8CEAB" w14:textId="77777777" w:rsidR="00020ED0" w:rsidRDefault="00020ED0" w:rsidP="000B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DEAF9" w14:textId="77777777" w:rsidR="00020ED0" w:rsidRDefault="00020ED0" w:rsidP="000B1705">
      <w:pPr>
        <w:spacing w:after="0" w:line="240" w:lineRule="auto"/>
      </w:pPr>
      <w:r>
        <w:separator/>
      </w:r>
    </w:p>
  </w:footnote>
  <w:footnote w:type="continuationSeparator" w:id="0">
    <w:p w14:paraId="4C1AC873" w14:textId="77777777" w:rsidR="00020ED0" w:rsidRDefault="00020ED0" w:rsidP="000B1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22D"/>
    <w:rsid w:val="00020ED0"/>
    <w:rsid w:val="00061317"/>
    <w:rsid w:val="000B1705"/>
    <w:rsid w:val="005661F4"/>
    <w:rsid w:val="00613987"/>
    <w:rsid w:val="00753D14"/>
    <w:rsid w:val="00B6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F7B94"/>
  <w15:chartTrackingRefBased/>
  <w15:docId w15:val="{A11684FF-2E71-439F-93FA-4F3F8AF5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22D"/>
  </w:style>
  <w:style w:type="paragraph" w:styleId="Heading1">
    <w:name w:val="heading 1"/>
    <w:basedOn w:val="Normal"/>
    <w:next w:val="Normal"/>
    <w:link w:val="Heading1Char"/>
    <w:uiPriority w:val="9"/>
    <w:qFormat/>
    <w:rsid w:val="00B60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0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22D"/>
  </w:style>
  <w:style w:type="paragraph" w:styleId="Footer">
    <w:name w:val="footer"/>
    <w:basedOn w:val="Normal"/>
    <w:link w:val="FooterChar"/>
    <w:uiPriority w:val="99"/>
    <w:unhideWhenUsed/>
    <w:rsid w:val="000B17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DF3D-F2DB-4057-9440-F08E7E92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ravi</dc:creator>
  <cp:keywords/>
  <dc:description/>
  <cp:lastModifiedBy>vishal ravi</cp:lastModifiedBy>
  <cp:revision>2</cp:revision>
  <dcterms:created xsi:type="dcterms:W3CDTF">2024-07-19T07:27:00Z</dcterms:created>
  <dcterms:modified xsi:type="dcterms:W3CDTF">2024-07-19T09:37:00Z</dcterms:modified>
</cp:coreProperties>
</file>